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E606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E60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>
      <w:bookmarkStart w:id="3" w:name="_GoBack"/>
      <w:bookmarkEnd w:id="3"/>
    </w:p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D2FA" w14:textId="77777777" w:rsidR="00AE606F" w:rsidRDefault="00AE606F">
      <w:r>
        <w:separator/>
      </w:r>
    </w:p>
    <w:p w14:paraId="5F6D7CB0" w14:textId="77777777" w:rsidR="00AE606F" w:rsidRDefault="00AE606F"/>
  </w:endnote>
  <w:endnote w:type="continuationSeparator" w:id="0">
    <w:p w14:paraId="11234C4E" w14:textId="77777777" w:rsidR="00AE606F" w:rsidRDefault="00AE606F">
      <w:r>
        <w:continuationSeparator/>
      </w:r>
    </w:p>
    <w:p w14:paraId="1232F7CC" w14:textId="77777777" w:rsidR="00AE606F" w:rsidRDefault="00AE6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B3B56" w14:textId="77777777" w:rsidR="00AE606F" w:rsidRDefault="00AE606F">
      <w:r>
        <w:separator/>
      </w:r>
    </w:p>
    <w:p w14:paraId="20B036E0" w14:textId="77777777" w:rsidR="00AE606F" w:rsidRDefault="00AE606F"/>
  </w:footnote>
  <w:footnote w:type="continuationSeparator" w:id="0">
    <w:p w14:paraId="64F93A9E" w14:textId="77777777" w:rsidR="00AE606F" w:rsidRDefault="00AE606F">
      <w:r>
        <w:continuationSeparator/>
      </w:r>
    </w:p>
    <w:p w14:paraId="484A9D35" w14:textId="77777777" w:rsidR="00AE606F" w:rsidRDefault="00AE6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06F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8E0B-8136-4874-83C2-06518772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8</cp:revision>
  <cp:lastPrinted>2008-03-13T11:02:00Z</cp:lastPrinted>
  <dcterms:created xsi:type="dcterms:W3CDTF">2018-10-22T04:18:00Z</dcterms:created>
  <dcterms:modified xsi:type="dcterms:W3CDTF">2020-12-01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